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EA" w:rsidRPr="00B468EB" w:rsidRDefault="0045200F" w:rsidP="0045200F">
      <w:pPr>
        <w:pStyle w:val="ListParagraph"/>
        <w:numPr>
          <w:ilvl w:val="0"/>
          <w:numId w:val="1"/>
        </w:numPr>
        <w:rPr>
          <w:rFonts w:cstheme="minorHAnsi"/>
        </w:rPr>
      </w:pPr>
      <w:r w:rsidRPr="00B468EB">
        <w:rPr>
          <w:rFonts w:cstheme="minorHAnsi"/>
          <w:color w:val="000000"/>
          <w:sz w:val="28"/>
          <w:szCs w:val="28"/>
        </w:rPr>
        <w:t>What do you know about American universities?</w:t>
      </w:r>
    </w:p>
    <w:p w:rsidR="0045200F" w:rsidRPr="00B468EB" w:rsidRDefault="0045200F" w:rsidP="0045200F">
      <w:pPr>
        <w:pStyle w:val="ListParagraph"/>
        <w:rPr>
          <w:rFonts w:cstheme="minorHAnsi"/>
        </w:rPr>
      </w:pPr>
    </w:p>
    <w:p w:rsidR="0045200F" w:rsidRPr="00B468EB" w:rsidRDefault="00237EF0" w:rsidP="0045200F">
      <w:pPr>
        <w:pStyle w:val="ListParagraph"/>
        <w:rPr>
          <w:rFonts w:cstheme="minorHAnsi"/>
          <w:sz w:val="24"/>
          <w:szCs w:val="24"/>
        </w:rPr>
      </w:pPr>
      <w:r w:rsidRPr="00B468EB">
        <w:rPr>
          <w:rFonts w:cstheme="minorHAnsi"/>
          <w:sz w:val="24"/>
          <w:szCs w:val="24"/>
        </w:rPr>
        <w:t>Ans: -</w:t>
      </w:r>
      <w:r w:rsidR="0045200F" w:rsidRPr="00B468EB">
        <w:rPr>
          <w:rFonts w:cstheme="minorHAnsi"/>
          <w:sz w:val="24"/>
          <w:szCs w:val="24"/>
        </w:rPr>
        <w:t xml:space="preserve"> </w:t>
      </w:r>
      <w:r w:rsidRPr="00B468EB">
        <w:rPr>
          <w:rFonts w:cstheme="minorHAnsi"/>
          <w:sz w:val="24"/>
          <w:szCs w:val="24"/>
        </w:rPr>
        <w:t>According to my research, American Universities focus primarily on practice of the taught knowledge at their institutes and provide students with numerous research opportunities.</w:t>
      </w:r>
    </w:p>
    <w:p w:rsidR="00C21BD4" w:rsidRPr="00B468EB" w:rsidRDefault="00C21BD4" w:rsidP="0045200F">
      <w:pPr>
        <w:pStyle w:val="ListParagraph"/>
        <w:rPr>
          <w:rFonts w:cstheme="minorHAnsi"/>
        </w:rPr>
      </w:pPr>
    </w:p>
    <w:p w:rsidR="00C21BD4" w:rsidRPr="00B468EB" w:rsidRDefault="00C21BD4" w:rsidP="00C21BD4">
      <w:pPr>
        <w:pStyle w:val="ListParagraph"/>
        <w:numPr>
          <w:ilvl w:val="0"/>
          <w:numId w:val="1"/>
        </w:numPr>
        <w:rPr>
          <w:rFonts w:cstheme="minorHAnsi"/>
        </w:rPr>
      </w:pPr>
      <w:r w:rsidRPr="00B468EB">
        <w:rPr>
          <w:rFonts w:cstheme="minorHAnsi"/>
        </w:rPr>
        <w:t xml:space="preserve"> </w:t>
      </w:r>
      <w:r w:rsidR="0019194D" w:rsidRPr="00B468EB">
        <w:rPr>
          <w:rFonts w:cstheme="minorHAnsi"/>
          <w:color w:val="000000"/>
          <w:sz w:val="28"/>
          <w:szCs w:val="28"/>
        </w:rPr>
        <w:t>Why did you choose to study in US</w:t>
      </w:r>
      <w:r w:rsidR="002C211C" w:rsidRPr="00B468EB">
        <w:rPr>
          <w:rFonts w:cstheme="minorHAnsi"/>
          <w:color w:val="000000"/>
          <w:sz w:val="28"/>
          <w:szCs w:val="28"/>
        </w:rPr>
        <w:t>? /</w:t>
      </w:r>
      <w:r w:rsidR="0019194D" w:rsidRPr="00B468EB">
        <w:rPr>
          <w:rFonts w:cstheme="minorHAnsi"/>
          <w:color w:val="000000"/>
          <w:sz w:val="28"/>
          <w:szCs w:val="28"/>
        </w:rPr>
        <w:t xml:space="preserve"> Why study in US, why not UK or Canada?</w:t>
      </w:r>
    </w:p>
    <w:p w:rsidR="0019194D" w:rsidRPr="00B468EB" w:rsidRDefault="0019194D" w:rsidP="0019194D">
      <w:pPr>
        <w:pStyle w:val="ListParagraph"/>
        <w:rPr>
          <w:rFonts w:cstheme="minorHAnsi"/>
          <w:color w:val="000000"/>
          <w:sz w:val="24"/>
          <w:szCs w:val="24"/>
        </w:rPr>
      </w:pPr>
      <w:r w:rsidRPr="00B468EB">
        <w:rPr>
          <w:rFonts w:cstheme="minorHAnsi"/>
          <w:color w:val="000000"/>
          <w:sz w:val="24"/>
          <w:szCs w:val="24"/>
        </w:rPr>
        <w:t>Ans</w:t>
      </w:r>
      <w:proofErr w:type="gramStart"/>
      <w:r w:rsidRPr="00B468EB">
        <w:rPr>
          <w:rFonts w:cstheme="minorHAnsi"/>
          <w:color w:val="000000"/>
          <w:sz w:val="24"/>
          <w:szCs w:val="24"/>
        </w:rPr>
        <w:t>:</w:t>
      </w:r>
      <w:r w:rsidR="00DC39CB" w:rsidRPr="00B468EB">
        <w:rPr>
          <w:rFonts w:cstheme="minorHAnsi"/>
          <w:color w:val="000000"/>
          <w:sz w:val="24"/>
          <w:szCs w:val="24"/>
        </w:rPr>
        <w:t>-</w:t>
      </w:r>
      <w:proofErr w:type="gramEnd"/>
      <w:r w:rsidR="00DC39CB" w:rsidRPr="00B468EB">
        <w:rPr>
          <w:rFonts w:cstheme="minorHAnsi"/>
          <w:color w:val="000000"/>
          <w:sz w:val="24"/>
          <w:szCs w:val="24"/>
        </w:rPr>
        <w:t xml:space="preserve"> The</w:t>
      </w:r>
      <w:r w:rsidR="003F26BB" w:rsidRPr="00B468EB">
        <w:rPr>
          <w:rFonts w:cstheme="minorHAnsi"/>
          <w:color w:val="000000"/>
          <w:sz w:val="24"/>
          <w:szCs w:val="24"/>
        </w:rPr>
        <w:t xml:space="preserve"> American education system has been deemed the best amongst all others and I believe their programs are well structured and suitable for the field I would like to step in.</w:t>
      </w:r>
    </w:p>
    <w:p w:rsidR="003F26BB" w:rsidRPr="00B468EB" w:rsidRDefault="00A5667D" w:rsidP="003F26B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468EB">
        <w:rPr>
          <w:rFonts w:cstheme="minorHAnsi"/>
          <w:color w:val="000000"/>
          <w:sz w:val="28"/>
          <w:szCs w:val="28"/>
        </w:rPr>
        <w:t>What will be your specialization in MS? / What will be your major in MS?</w:t>
      </w:r>
    </w:p>
    <w:p w:rsidR="003E7616" w:rsidRPr="00B468EB" w:rsidRDefault="00DC39CB" w:rsidP="003E7616">
      <w:pPr>
        <w:pStyle w:val="ListParagraph"/>
        <w:rPr>
          <w:rFonts w:cstheme="minorHAnsi"/>
          <w:color w:val="000000"/>
          <w:sz w:val="24"/>
          <w:szCs w:val="24"/>
        </w:rPr>
      </w:pPr>
      <w:r w:rsidRPr="00B468EB">
        <w:rPr>
          <w:rFonts w:cstheme="minorHAnsi"/>
          <w:color w:val="000000"/>
          <w:sz w:val="24"/>
          <w:szCs w:val="24"/>
        </w:rPr>
        <w:t>Ans: -</w:t>
      </w:r>
      <w:r w:rsidR="00A5667D" w:rsidRPr="00B468EB">
        <w:rPr>
          <w:rFonts w:cstheme="minorHAnsi"/>
          <w:color w:val="000000"/>
          <w:sz w:val="24"/>
          <w:szCs w:val="24"/>
        </w:rPr>
        <w:t xml:space="preserve"> </w:t>
      </w:r>
      <w:r w:rsidR="003E7616" w:rsidRPr="00B468EB">
        <w:rPr>
          <w:rFonts w:cstheme="minorHAnsi"/>
          <w:color w:val="000000"/>
          <w:sz w:val="24"/>
          <w:szCs w:val="24"/>
        </w:rPr>
        <w:t xml:space="preserve">My specialization is Civil Engineering &amp; </w:t>
      </w:r>
      <w:r w:rsidRPr="00B468EB">
        <w:rPr>
          <w:rFonts w:cstheme="minorHAnsi"/>
          <w:color w:val="000000"/>
          <w:sz w:val="24"/>
          <w:szCs w:val="24"/>
        </w:rPr>
        <w:t>my</w:t>
      </w:r>
      <w:r w:rsidR="003E7616" w:rsidRPr="00B468EB">
        <w:rPr>
          <w:rFonts w:cstheme="minorHAnsi"/>
          <w:color w:val="000000"/>
          <w:sz w:val="24"/>
          <w:szCs w:val="24"/>
        </w:rPr>
        <w:t xml:space="preserve"> major is Structural Engineering.</w:t>
      </w:r>
    </w:p>
    <w:p w:rsidR="003E7616" w:rsidRPr="00B468EB" w:rsidRDefault="003C0658" w:rsidP="003E7616">
      <w:pPr>
        <w:pStyle w:val="ListParagraph"/>
        <w:numPr>
          <w:ilvl w:val="0"/>
          <w:numId w:val="1"/>
        </w:numPr>
        <w:rPr>
          <w:rFonts w:cstheme="minorHAnsi"/>
          <w:color w:val="000000"/>
          <w:sz w:val="28"/>
          <w:szCs w:val="28"/>
        </w:rPr>
      </w:pPr>
      <w:r w:rsidRPr="00B468EB">
        <w:rPr>
          <w:rFonts w:cstheme="minorHAnsi"/>
          <w:color w:val="000000"/>
          <w:sz w:val="28"/>
          <w:szCs w:val="28"/>
        </w:rPr>
        <w:t>Why do you want to do Masters?</w:t>
      </w:r>
    </w:p>
    <w:p w:rsidR="003C0658" w:rsidRPr="00B468EB" w:rsidRDefault="00DC39CB" w:rsidP="003C0658">
      <w:pPr>
        <w:pStyle w:val="ListParagraph"/>
        <w:rPr>
          <w:rFonts w:cstheme="minorHAnsi"/>
          <w:color w:val="000000"/>
          <w:sz w:val="24"/>
          <w:szCs w:val="24"/>
        </w:rPr>
      </w:pPr>
      <w:r w:rsidRPr="00B468EB">
        <w:rPr>
          <w:rFonts w:cstheme="minorHAnsi"/>
          <w:color w:val="000000"/>
          <w:sz w:val="24"/>
          <w:szCs w:val="24"/>
        </w:rPr>
        <w:t>Ans: -</w:t>
      </w:r>
      <w:r w:rsidR="007813D6" w:rsidRPr="00B468EB">
        <w:rPr>
          <w:rFonts w:cstheme="minorHAnsi"/>
          <w:color w:val="000000"/>
          <w:sz w:val="24"/>
          <w:szCs w:val="24"/>
        </w:rPr>
        <w:t xml:space="preserve"> </w:t>
      </w:r>
      <w:r w:rsidR="0083567D" w:rsidRPr="00B468EB">
        <w:rPr>
          <w:rFonts w:cstheme="minorHAnsi"/>
          <w:color w:val="000000"/>
          <w:sz w:val="24"/>
          <w:szCs w:val="24"/>
        </w:rPr>
        <w:t xml:space="preserve">Pursuing a Master’s degree in Civil </w:t>
      </w:r>
      <w:r w:rsidRPr="00B468EB">
        <w:rPr>
          <w:rFonts w:cstheme="minorHAnsi"/>
          <w:color w:val="000000"/>
          <w:sz w:val="24"/>
          <w:szCs w:val="24"/>
        </w:rPr>
        <w:t>Engineering will</w:t>
      </w:r>
      <w:r w:rsidR="0083567D" w:rsidRPr="00B468EB">
        <w:rPr>
          <w:rFonts w:cstheme="minorHAnsi"/>
          <w:color w:val="000000"/>
          <w:sz w:val="24"/>
          <w:szCs w:val="24"/>
        </w:rPr>
        <w:t xml:space="preserve"> allow me to gain more technical knowledge and help me find more opportunities and better prospects in Telangana state government sector jobs.</w:t>
      </w:r>
    </w:p>
    <w:p w:rsidR="0051721D" w:rsidRPr="00B468EB" w:rsidRDefault="00D214A0" w:rsidP="0051721D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B468EB">
        <w:rPr>
          <w:rFonts w:cstheme="minorHAnsi"/>
          <w:color w:val="000000"/>
          <w:sz w:val="28"/>
          <w:szCs w:val="28"/>
        </w:rPr>
        <w:t>What are your plans after graduation?</w:t>
      </w:r>
    </w:p>
    <w:p w:rsidR="00D214A0" w:rsidRPr="00B468EB" w:rsidRDefault="00DC39CB" w:rsidP="00D214A0">
      <w:pPr>
        <w:pStyle w:val="ListParagraph"/>
        <w:rPr>
          <w:rFonts w:cstheme="minorHAnsi"/>
          <w:color w:val="000000"/>
          <w:sz w:val="24"/>
          <w:szCs w:val="24"/>
        </w:rPr>
      </w:pPr>
      <w:r w:rsidRPr="00B468EB">
        <w:rPr>
          <w:rFonts w:cstheme="minorHAnsi"/>
          <w:color w:val="000000"/>
          <w:sz w:val="28"/>
          <w:szCs w:val="28"/>
        </w:rPr>
        <w:t>Ans: -</w:t>
      </w:r>
      <w:r w:rsidR="00D214A0" w:rsidRPr="00B468EB">
        <w:rPr>
          <w:rFonts w:cstheme="minorHAnsi"/>
          <w:color w:val="000000"/>
          <w:sz w:val="28"/>
          <w:szCs w:val="28"/>
        </w:rPr>
        <w:t xml:space="preserve"> </w:t>
      </w:r>
      <w:r w:rsidR="00BC0B8C" w:rsidRPr="00B468EB">
        <w:rPr>
          <w:rFonts w:cstheme="minorHAnsi"/>
          <w:color w:val="000000"/>
          <w:sz w:val="24"/>
          <w:szCs w:val="24"/>
        </w:rPr>
        <w:t xml:space="preserve">After completing my course in Civil Engineering, I will return &amp; I’ll apply for Telangana State </w:t>
      </w:r>
      <w:r w:rsidRPr="00B468EB">
        <w:rPr>
          <w:rFonts w:cstheme="minorHAnsi"/>
          <w:color w:val="000000"/>
          <w:sz w:val="24"/>
          <w:szCs w:val="24"/>
        </w:rPr>
        <w:t>Govt jobs</w:t>
      </w:r>
      <w:r w:rsidR="00BC0B8C" w:rsidRPr="00B468EB">
        <w:rPr>
          <w:rFonts w:cstheme="minorHAnsi"/>
          <w:color w:val="000000"/>
          <w:sz w:val="24"/>
          <w:szCs w:val="24"/>
        </w:rPr>
        <w:t>.</w:t>
      </w:r>
    </w:p>
    <w:p w:rsidR="00BC0B8C" w:rsidRPr="00B468EB" w:rsidRDefault="00D66611" w:rsidP="00BC0B8C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B468EB">
        <w:rPr>
          <w:rFonts w:cstheme="minorHAnsi"/>
          <w:color w:val="000000"/>
          <w:sz w:val="28"/>
          <w:szCs w:val="28"/>
        </w:rPr>
        <w:t>Do you have your GRE/TOEFL/IELTS/GMAT score reports?</w:t>
      </w:r>
    </w:p>
    <w:p w:rsidR="0060169F" w:rsidRPr="00B468EB" w:rsidRDefault="00DC39CB" w:rsidP="0060169F">
      <w:pPr>
        <w:pStyle w:val="ListParagraph"/>
        <w:rPr>
          <w:rFonts w:cstheme="minorHAnsi"/>
          <w:color w:val="000000"/>
          <w:sz w:val="24"/>
          <w:szCs w:val="24"/>
        </w:rPr>
      </w:pPr>
      <w:r w:rsidRPr="00B468EB">
        <w:rPr>
          <w:rFonts w:cstheme="minorHAnsi"/>
          <w:color w:val="000000"/>
          <w:sz w:val="28"/>
          <w:szCs w:val="28"/>
        </w:rPr>
        <w:t>Ans: -</w:t>
      </w:r>
      <w:r w:rsidR="00D66611" w:rsidRPr="00B468EB">
        <w:rPr>
          <w:rFonts w:cstheme="minorHAnsi"/>
          <w:color w:val="000000"/>
          <w:sz w:val="28"/>
          <w:szCs w:val="28"/>
        </w:rPr>
        <w:t xml:space="preserve"> </w:t>
      </w:r>
      <w:r w:rsidR="008F3B41" w:rsidRPr="00B468EB">
        <w:rPr>
          <w:rFonts w:cstheme="minorHAnsi"/>
          <w:color w:val="000000"/>
          <w:sz w:val="24"/>
          <w:szCs w:val="24"/>
        </w:rPr>
        <w:t xml:space="preserve">According to </w:t>
      </w:r>
      <w:r w:rsidR="00AE7042" w:rsidRPr="00B468EB">
        <w:rPr>
          <w:rFonts w:cstheme="minorHAnsi"/>
          <w:color w:val="000000"/>
          <w:sz w:val="24"/>
          <w:szCs w:val="24"/>
        </w:rPr>
        <w:t>admission</w:t>
      </w:r>
      <w:r w:rsidR="008F3B41" w:rsidRPr="00B468EB">
        <w:rPr>
          <w:rFonts w:cstheme="minorHAnsi"/>
          <w:color w:val="000000"/>
          <w:sz w:val="24"/>
          <w:szCs w:val="24"/>
        </w:rPr>
        <w:t xml:space="preserve"> requirements I don’t require GRE so I’ve not taken GRE.</w:t>
      </w:r>
    </w:p>
    <w:p w:rsidR="0060169F" w:rsidRPr="00B468EB" w:rsidRDefault="0060169F" w:rsidP="0060169F">
      <w:pPr>
        <w:pStyle w:val="ListParagraph"/>
        <w:rPr>
          <w:rFonts w:cstheme="minorHAnsi"/>
          <w:color w:val="000000"/>
          <w:sz w:val="24"/>
          <w:szCs w:val="24"/>
        </w:rPr>
      </w:pPr>
    </w:p>
    <w:p w:rsidR="0060169F" w:rsidRPr="00B468EB" w:rsidRDefault="0060169F" w:rsidP="0060169F">
      <w:pPr>
        <w:pStyle w:val="ListParagraph"/>
        <w:numPr>
          <w:ilvl w:val="0"/>
          <w:numId w:val="1"/>
        </w:numPr>
        <w:rPr>
          <w:rFonts w:cstheme="minorHAnsi"/>
          <w:color w:val="000000"/>
          <w:sz w:val="28"/>
          <w:szCs w:val="28"/>
        </w:rPr>
      </w:pPr>
      <w:r w:rsidRPr="00B468EB">
        <w:rPr>
          <w:rFonts w:cstheme="minorHAnsi"/>
          <w:color w:val="000000"/>
          <w:sz w:val="28"/>
          <w:szCs w:val="28"/>
        </w:rPr>
        <w:t>What was your major in undergrad</w:t>
      </w:r>
      <w:r w:rsidR="00F85CE9" w:rsidRPr="00B468EB">
        <w:rPr>
          <w:rFonts w:cstheme="minorHAnsi"/>
          <w:color w:val="000000"/>
          <w:sz w:val="28"/>
          <w:szCs w:val="28"/>
        </w:rPr>
        <w:t>? /</w:t>
      </w:r>
      <w:r w:rsidRPr="00B468EB">
        <w:rPr>
          <w:rFonts w:cstheme="minorHAnsi"/>
          <w:color w:val="000000"/>
          <w:sz w:val="28"/>
          <w:szCs w:val="28"/>
        </w:rPr>
        <w:t xml:space="preserve"> What was your specialization in Bachelors?</w:t>
      </w:r>
    </w:p>
    <w:p w:rsidR="003413EE" w:rsidRPr="00B468EB" w:rsidRDefault="00DC39CB" w:rsidP="003413EE">
      <w:pPr>
        <w:pStyle w:val="ListParagraph"/>
        <w:rPr>
          <w:rFonts w:cstheme="minorHAnsi"/>
          <w:color w:val="000000"/>
          <w:sz w:val="24"/>
          <w:szCs w:val="24"/>
        </w:rPr>
      </w:pPr>
      <w:r w:rsidRPr="00B468EB">
        <w:rPr>
          <w:rFonts w:cstheme="minorHAnsi"/>
          <w:color w:val="000000"/>
          <w:sz w:val="28"/>
          <w:szCs w:val="28"/>
        </w:rPr>
        <w:t>Ans: -</w:t>
      </w:r>
      <w:r w:rsidR="006A0377" w:rsidRPr="00B468EB">
        <w:rPr>
          <w:rFonts w:cstheme="minorHAnsi"/>
          <w:color w:val="000000"/>
          <w:sz w:val="28"/>
          <w:szCs w:val="28"/>
        </w:rPr>
        <w:t xml:space="preserve"> </w:t>
      </w:r>
      <w:r w:rsidR="0077127D" w:rsidRPr="00B468EB">
        <w:rPr>
          <w:rFonts w:cstheme="minorHAnsi"/>
          <w:color w:val="000000"/>
          <w:sz w:val="24"/>
          <w:szCs w:val="24"/>
        </w:rPr>
        <w:t>My major is Civil Engineering &amp; specialization is Structural Engineering.</w:t>
      </w:r>
    </w:p>
    <w:p w:rsidR="0077127D" w:rsidRPr="00B468EB" w:rsidRDefault="00370CDD" w:rsidP="0077127D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B468EB">
        <w:rPr>
          <w:rFonts w:cstheme="minorHAnsi"/>
          <w:color w:val="000000"/>
          <w:sz w:val="28"/>
          <w:szCs w:val="28"/>
        </w:rPr>
        <w:t>Have you been to the States before? / Have you ever been outside India?</w:t>
      </w:r>
    </w:p>
    <w:p w:rsidR="00370CDD" w:rsidRPr="00B468EB" w:rsidRDefault="00DC39CB" w:rsidP="00370CDD">
      <w:pPr>
        <w:pStyle w:val="ListParagraph"/>
        <w:rPr>
          <w:rFonts w:cstheme="minorHAnsi"/>
          <w:color w:val="000000"/>
          <w:sz w:val="24"/>
          <w:szCs w:val="24"/>
        </w:rPr>
      </w:pPr>
      <w:r w:rsidRPr="00B468EB">
        <w:rPr>
          <w:rFonts w:cstheme="minorHAnsi"/>
          <w:color w:val="000000"/>
          <w:sz w:val="28"/>
          <w:szCs w:val="28"/>
        </w:rPr>
        <w:t>Ans: -</w:t>
      </w:r>
      <w:r w:rsidR="00370CDD" w:rsidRPr="00B468EB">
        <w:rPr>
          <w:rFonts w:cstheme="minorHAnsi"/>
          <w:color w:val="000000"/>
          <w:sz w:val="28"/>
          <w:szCs w:val="28"/>
        </w:rPr>
        <w:t xml:space="preserve"> </w:t>
      </w:r>
      <w:r w:rsidR="00F25CF1" w:rsidRPr="00B468EB">
        <w:rPr>
          <w:rFonts w:cstheme="minorHAnsi"/>
          <w:color w:val="000000"/>
          <w:sz w:val="24"/>
          <w:szCs w:val="24"/>
        </w:rPr>
        <w:t>No! I have never been outside India.</w:t>
      </w:r>
    </w:p>
    <w:p w:rsidR="00F25CF1" w:rsidRPr="00B468EB" w:rsidRDefault="002827A8" w:rsidP="00F25CF1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B468EB">
        <w:rPr>
          <w:rFonts w:cstheme="minorHAnsi"/>
          <w:color w:val="000000"/>
          <w:sz w:val="28"/>
          <w:szCs w:val="28"/>
        </w:rPr>
        <w:t>Can I see your Bachelor’s diploma?</w:t>
      </w:r>
    </w:p>
    <w:p w:rsidR="002827A8" w:rsidRPr="00B468EB" w:rsidRDefault="00DC39CB" w:rsidP="002827A8">
      <w:pPr>
        <w:pStyle w:val="ListParagraph"/>
        <w:rPr>
          <w:rFonts w:cstheme="minorHAnsi"/>
          <w:color w:val="000000"/>
          <w:sz w:val="28"/>
          <w:szCs w:val="28"/>
        </w:rPr>
      </w:pPr>
      <w:r w:rsidRPr="00B468EB">
        <w:rPr>
          <w:rFonts w:cstheme="minorHAnsi"/>
          <w:color w:val="000000"/>
          <w:sz w:val="28"/>
          <w:szCs w:val="28"/>
        </w:rPr>
        <w:t>Ans: -</w:t>
      </w:r>
      <w:r w:rsidR="002827A8" w:rsidRPr="00B468EB">
        <w:rPr>
          <w:rFonts w:cstheme="minorHAnsi"/>
          <w:color w:val="000000"/>
          <w:sz w:val="28"/>
          <w:szCs w:val="28"/>
        </w:rPr>
        <w:t xml:space="preserve"> </w:t>
      </w:r>
      <w:r w:rsidR="009E5DCE" w:rsidRPr="00B468EB">
        <w:rPr>
          <w:rFonts w:cstheme="minorHAnsi"/>
          <w:color w:val="000000"/>
          <w:sz w:val="24"/>
          <w:szCs w:val="24"/>
        </w:rPr>
        <w:t>Sure Mam/</w:t>
      </w:r>
      <w:r w:rsidRPr="00B468EB">
        <w:rPr>
          <w:rFonts w:cstheme="minorHAnsi"/>
          <w:color w:val="000000"/>
          <w:sz w:val="24"/>
          <w:szCs w:val="24"/>
        </w:rPr>
        <w:t>Sir,</w:t>
      </w:r>
      <w:r w:rsidR="009E5DCE" w:rsidRPr="00B468EB">
        <w:rPr>
          <w:rFonts w:cstheme="minorHAnsi"/>
          <w:color w:val="000000"/>
          <w:sz w:val="24"/>
          <w:szCs w:val="24"/>
        </w:rPr>
        <w:t xml:space="preserve"> Here it is…</w:t>
      </w:r>
    </w:p>
    <w:p w:rsidR="009E5DCE" w:rsidRPr="00B468EB" w:rsidRDefault="00A353B8" w:rsidP="009E5DCE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B468EB">
        <w:rPr>
          <w:rFonts w:cstheme="minorHAnsi"/>
          <w:color w:val="000000"/>
          <w:sz w:val="28"/>
          <w:szCs w:val="28"/>
        </w:rPr>
        <w:t>When and from which university did you graduate?</w:t>
      </w:r>
    </w:p>
    <w:p w:rsidR="00A353B8" w:rsidRPr="00B468EB" w:rsidRDefault="00DC39CB" w:rsidP="007D67CC">
      <w:pPr>
        <w:ind w:left="360"/>
        <w:rPr>
          <w:rFonts w:cstheme="minorHAnsi"/>
          <w:color w:val="000000"/>
          <w:sz w:val="24"/>
          <w:szCs w:val="24"/>
        </w:rPr>
      </w:pPr>
      <w:r w:rsidRPr="00B468EB">
        <w:rPr>
          <w:rFonts w:cstheme="minorHAnsi"/>
          <w:color w:val="000000"/>
          <w:sz w:val="28"/>
          <w:szCs w:val="28"/>
        </w:rPr>
        <w:t>Ans: -</w:t>
      </w:r>
      <w:r w:rsidR="00A353B8" w:rsidRPr="00B468EB">
        <w:rPr>
          <w:rFonts w:cstheme="minorHAnsi"/>
          <w:color w:val="000000"/>
          <w:sz w:val="28"/>
          <w:szCs w:val="28"/>
        </w:rPr>
        <w:t xml:space="preserve"> </w:t>
      </w:r>
      <w:r w:rsidR="007D67CC" w:rsidRPr="00B468EB">
        <w:rPr>
          <w:rFonts w:cstheme="minorHAnsi"/>
          <w:color w:val="000000"/>
          <w:sz w:val="24"/>
          <w:szCs w:val="24"/>
        </w:rPr>
        <w:t xml:space="preserve">I’ve done my Bachelor’s degree in </w:t>
      </w:r>
      <w:r w:rsidRPr="00B468EB">
        <w:rPr>
          <w:rFonts w:cstheme="minorHAnsi"/>
          <w:color w:val="000000"/>
          <w:sz w:val="24"/>
          <w:szCs w:val="24"/>
        </w:rPr>
        <w:t>2015 from</w:t>
      </w:r>
      <w:r w:rsidR="007D67CC" w:rsidRPr="00B468EB">
        <w:rPr>
          <w:rFonts w:cstheme="minorHAnsi"/>
          <w:color w:val="000000"/>
          <w:sz w:val="24"/>
          <w:szCs w:val="24"/>
        </w:rPr>
        <w:t xml:space="preserve"> Kakitiya University</w:t>
      </w:r>
    </w:p>
    <w:p w:rsidR="007D67CC" w:rsidRPr="00B468EB" w:rsidRDefault="00AF5BB1" w:rsidP="007D67CC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B468EB">
        <w:rPr>
          <w:rFonts w:cstheme="minorHAnsi"/>
          <w:color w:val="000000"/>
          <w:sz w:val="28"/>
          <w:szCs w:val="28"/>
        </w:rPr>
        <w:t xml:space="preserve">Can I see your </w:t>
      </w:r>
      <w:r w:rsidR="00AE7977" w:rsidRPr="00B468EB">
        <w:rPr>
          <w:rFonts w:cstheme="minorHAnsi"/>
          <w:color w:val="000000"/>
          <w:sz w:val="28"/>
          <w:szCs w:val="28"/>
        </w:rPr>
        <w:t>mark sheets</w:t>
      </w:r>
      <w:r w:rsidRPr="00B468EB">
        <w:rPr>
          <w:rFonts w:cstheme="minorHAnsi"/>
          <w:color w:val="000000"/>
          <w:sz w:val="28"/>
          <w:szCs w:val="28"/>
        </w:rPr>
        <w:t>/transcripts?</w:t>
      </w:r>
    </w:p>
    <w:p w:rsidR="00AF5BB1" w:rsidRPr="00B468EB" w:rsidRDefault="00DC39CB" w:rsidP="00AF5BB1">
      <w:pPr>
        <w:pStyle w:val="ListParagraph"/>
        <w:rPr>
          <w:rFonts w:cstheme="minorHAnsi"/>
          <w:color w:val="000000"/>
          <w:sz w:val="24"/>
          <w:szCs w:val="24"/>
        </w:rPr>
      </w:pPr>
      <w:r w:rsidRPr="00B468EB">
        <w:rPr>
          <w:rFonts w:cstheme="minorHAnsi"/>
          <w:color w:val="000000"/>
          <w:sz w:val="28"/>
          <w:szCs w:val="28"/>
        </w:rPr>
        <w:t>Ans: -</w:t>
      </w:r>
      <w:r w:rsidR="00AF5BB1" w:rsidRPr="00B468EB">
        <w:rPr>
          <w:rFonts w:cstheme="minorHAnsi"/>
          <w:color w:val="000000"/>
          <w:sz w:val="28"/>
          <w:szCs w:val="28"/>
        </w:rPr>
        <w:t xml:space="preserve"> </w:t>
      </w:r>
      <w:r w:rsidR="00E8246D" w:rsidRPr="00B468EB">
        <w:rPr>
          <w:rFonts w:cstheme="minorHAnsi"/>
          <w:color w:val="000000"/>
          <w:sz w:val="24"/>
          <w:szCs w:val="24"/>
        </w:rPr>
        <w:t>Sure Mam/</w:t>
      </w:r>
      <w:r w:rsidRPr="00B468EB">
        <w:rPr>
          <w:rFonts w:cstheme="minorHAnsi"/>
          <w:color w:val="000000"/>
          <w:sz w:val="24"/>
          <w:szCs w:val="24"/>
        </w:rPr>
        <w:t>Sir,</w:t>
      </w:r>
      <w:r w:rsidR="00E8246D" w:rsidRPr="00B468EB">
        <w:rPr>
          <w:rFonts w:cstheme="minorHAnsi"/>
          <w:color w:val="000000"/>
          <w:sz w:val="24"/>
          <w:szCs w:val="24"/>
        </w:rPr>
        <w:t xml:space="preserve"> Here it is…</w:t>
      </w:r>
    </w:p>
    <w:p w:rsidR="00E8246D" w:rsidRPr="00B468EB" w:rsidRDefault="00472898" w:rsidP="00E8246D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B468EB">
        <w:rPr>
          <w:rFonts w:cstheme="minorHAnsi"/>
          <w:color w:val="000000"/>
          <w:sz w:val="28"/>
          <w:szCs w:val="28"/>
        </w:rPr>
        <w:lastRenderedPageBreak/>
        <w:t>What all universities did you apply?</w:t>
      </w:r>
    </w:p>
    <w:p w:rsidR="00472898" w:rsidRPr="00B468EB" w:rsidRDefault="00DC39CB" w:rsidP="00472898">
      <w:pPr>
        <w:pStyle w:val="ListParagraph"/>
        <w:rPr>
          <w:rFonts w:cstheme="minorHAnsi"/>
          <w:color w:val="000000"/>
          <w:sz w:val="24"/>
          <w:szCs w:val="24"/>
        </w:rPr>
      </w:pPr>
      <w:r w:rsidRPr="00B468EB">
        <w:rPr>
          <w:rFonts w:cstheme="minorHAnsi"/>
          <w:color w:val="000000"/>
          <w:sz w:val="28"/>
          <w:szCs w:val="28"/>
        </w:rPr>
        <w:t>Ans: -</w:t>
      </w:r>
      <w:r w:rsidR="00472898" w:rsidRPr="00B468EB">
        <w:rPr>
          <w:rFonts w:cstheme="minorHAnsi"/>
          <w:color w:val="000000"/>
          <w:sz w:val="28"/>
          <w:szCs w:val="28"/>
        </w:rPr>
        <w:t xml:space="preserve"> </w:t>
      </w:r>
      <w:r w:rsidR="006A15F0" w:rsidRPr="00B468EB">
        <w:rPr>
          <w:rFonts w:cstheme="minorHAnsi"/>
          <w:color w:val="000000"/>
          <w:sz w:val="24"/>
          <w:szCs w:val="24"/>
        </w:rPr>
        <w:t>I applied to 3 universities.</w:t>
      </w:r>
    </w:p>
    <w:p w:rsidR="006A15F0" w:rsidRPr="00B468EB" w:rsidRDefault="00547FE8" w:rsidP="006A15F0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B468EB">
        <w:rPr>
          <w:rFonts w:cstheme="minorHAnsi"/>
          <w:color w:val="000000"/>
          <w:sz w:val="28"/>
          <w:szCs w:val="28"/>
        </w:rPr>
        <w:t>Which universities did you get admission?</w:t>
      </w:r>
    </w:p>
    <w:p w:rsidR="00547FE8" w:rsidRPr="00B468EB" w:rsidRDefault="00DC39CB" w:rsidP="00547FE8">
      <w:pPr>
        <w:pStyle w:val="ListParagraph"/>
        <w:rPr>
          <w:rFonts w:cstheme="minorHAnsi"/>
          <w:color w:val="000000"/>
          <w:sz w:val="24"/>
          <w:szCs w:val="24"/>
        </w:rPr>
      </w:pPr>
      <w:r w:rsidRPr="00B468EB">
        <w:rPr>
          <w:rFonts w:cstheme="minorHAnsi"/>
          <w:color w:val="000000"/>
          <w:sz w:val="28"/>
          <w:szCs w:val="28"/>
        </w:rPr>
        <w:t>Ans: -</w:t>
      </w:r>
      <w:r w:rsidR="00547FE8" w:rsidRPr="00B468EB">
        <w:rPr>
          <w:rFonts w:cstheme="minorHAnsi"/>
          <w:color w:val="000000"/>
          <w:sz w:val="28"/>
          <w:szCs w:val="28"/>
        </w:rPr>
        <w:t xml:space="preserve"> </w:t>
      </w:r>
      <w:r w:rsidR="001D7494" w:rsidRPr="00B468EB">
        <w:rPr>
          <w:rFonts w:cstheme="minorHAnsi"/>
          <w:color w:val="000000"/>
          <w:sz w:val="24"/>
          <w:szCs w:val="24"/>
        </w:rPr>
        <w:t>I got admission from 3 universities out of 5 I applied,</w:t>
      </w:r>
      <w:r w:rsidR="001D7494" w:rsidRPr="00B468EB">
        <w:rPr>
          <w:rFonts w:cstheme="minorHAnsi"/>
          <w:color w:val="000000"/>
          <w:sz w:val="28"/>
          <w:szCs w:val="28"/>
        </w:rPr>
        <w:t xml:space="preserve"> </w:t>
      </w:r>
      <w:r w:rsidR="0009023F" w:rsidRPr="00B468EB">
        <w:rPr>
          <w:rFonts w:cstheme="minorHAnsi"/>
          <w:color w:val="000000"/>
          <w:sz w:val="24"/>
          <w:szCs w:val="24"/>
        </w:rPr>
        <w:t>California Baptist University, California State University Fullerton &amp; San Jose State University.</w:t>
      </w:r>
    </w:p>
    <w:p w:rsidR="0009023F" w:rsidRPr="00B468EB" w:rsidRDefault="00AA3FBC" w:rsidP="0009023F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B468EB">
        <w:rPr>
          <w:rFonts w:cstheme="minorHAnsi"/>
          <w:color w:val="000000"/>
          <w:sz w:val="28"/>
          <w:szCs w:val="28"/>
        </w:rPr>
        <w:t xml:space="preserve">Which university are </w:t>
      </w:r>
      <w:r w:rsidR="004301D4" w:rsidRPr="00B468EB">
        <w:rPr>
          <w:rFonts w:cstheme="minorHAnsi"/>
          <w:color w:val="000000"/>
          <w:sz w:val="28"/>
          <w:szCs w:val="28"/>
        </w:rPr>
        <w:t xml:space="preserve">you </w:t>
      </w:r>
      <w:r w:rsidRPr="00B468EB">
        <w:rPr>
          <w:rFonts w:cstheme="minorHAnsi"/>
          <w:color w:val="000000"/>
          <w:sz w:val="28"/>
          <w:szCs w:val="28"/>
        </w:rPr>
        <w:t>going to?</w:t>
      </w:r>
    </w:p>
    <w:p w:rsidR="00AA3FBC" w:rsidRPr="00B468EB" w:rsidRDefault="00DC39CB" w:rsidP="00AA3FBC">
      <w:pPr>
        <w:pStyle w:val="ListParagraph"/>
        <w:rPr>
          <w:rFonts w:cstheme="minorHAnsi"/>
          <w:color w:val="000000"/>
          <w:sz w:val="28"/>
          <w:szCs w:val="28"/>
        </w:rPr>
      </w:pPr>
      <w:r w:rsidRPr="00B468EB">
        <w:rPr>
          <w:rFonts w:cstheme="minorHAnsi"/>
          <w:color w:val="000000"/>
          <w:sz w:val="28"/>
          <w:szCs w:val="28"/>
        </w:rPr>
        <w:t>Ans: -</w:t>
      </w:r>
      <w:r w:rsidR="00AA3FBC" w:rsidRPr="00B468EB">
        <w:rPr>
          <w:rFonts w:cstheme="minorHAnsi"/>
          <w:color w:val="000000"/>
          <w:sz w:val="28"/>
          <w:szCs w:val="28"/>
        </w:rPr>
        <w:t xml:space="preserve"> </w:t>
      </w:r>
      <w:r w:rsidR="00352CB3" w:rsidRPr="00B468EB">
        <w:rPr>
          <w:rFonts w:cstheme="minorHAnsi"/>
          <w:color w:val="000000"/>
          <w:sz w:val="24"/>
          <w:szCs w:val="24"/>
        </w:rPr>
        <w:t>I’m going to San Jose State University.</w:t>
      </w:r>
    </w:p>
    <w:p w:rsidR="00352CB3" w:rsidRPr="00B468EB" w:rsidRDefault="00841AD6" w:rsidP="00352CB3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B468EB">
        <w:rPr>
          <w:rFonts w:cstheme="minorHAnsi"/>
          <w:color w:val="000000"/>
          <w:sz w:val="28"/>
          <w:szCs w:val="28"/>
        </w:rPr>
        <w:t>Why this university?</w:t>
      </w:r>
    </w:p>
    <w:p w:rsidR="00841AD6" w:rsidRPr="00B468EB" w:rsidRDefault="00841AD6" w:rsidP="00841AD6">
      <w:pPr>
        <w:pStyle w:val="ListParagraph"/>
        <w:rPr>
          <w:rFonts w:cstheme="minorHAnsi"/>
          <w:color w:val="000000"/>
          <w:sz w:val="28"/>
          <w:szCs w:val="28"/>
        </w:rPr>
      </w:pPr>
      <w:r w:rsidRPr="00B468EB">
        <w:rPr>
          <w:rFonts w:cstheme="minorHAnsi"/>
          <w:color w:val="000000"/>
          <w:sz w:val="28"/>
          <w:szCs w:val="28"/>
        </w:rPr>
        <w:t xml:space="preserve">Ans :- </w:t>
      </w:r>
      <w:r w:rsidR="002A495B" w:rsidRPr="00B468EB">
        <w:rPr>
          <w:rFonts w:cstheme="minorHAnsi"/>
          <w:color w:val="000000"/>
          <w:sz w:val="24"/>
          <w:szCs w:val="24"/>
        </w:rPr>
        <w:t>Well, the course curriculum is same for all the Universities which I’ve applied but the reason that I’m going to San Jose State University is because it’s top among the 5 I’ve applied &amp; it’s top 100 in US News rankings.</w:t>
      </w:r>
    </w:p>
    <w:p w:rsidR="00136431" w:rsidRPr="00B468EB" w:rsidRDefault="00FD5D63" w:rsidP="00136431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B468EB">
        <w:rPr>
          <w:rFonts w:cstheme="minorHAnsi"/>
          <w:color w:val="000000"/>
          <w:sz w:val="28"/>
          <w:szCs w:val="28"/>
        </w:rPr>
        <w:t>Did you get any scholarship?</w:t>
      </w:r>
    </w:p>
    <w:p w:rsidR="00FD5D63" w:rsidRPr="00B468EB" w:rsidRDefault="00DC39CB" w:rsidP="00FD5D63">
      <w:pPr>
        <w:pStyle w:val="ListParagraph"/>
        <w:rPr>
          <w:rFonts w:cstheme="minorHAnsi"/>
          <w:color w:val="000000"/>
          <w:sz w:val="24"/>
          <w:szCs w:val="24"/>
        </w:rPr>
      </w:pPr>
      <w:r w:rsidRPr="00B468EB">
        <w:rPr>
          <w:rFonts w:cstheme="minorHAnsi"/>
          <w:color w:val="000000"/>
          <w:sz w:val="24"/>
          <w:szCs w:val="24"/>
        </w:rPr>
        <w:t>Ans: -</w:t>
      </w:r>
      <w:r w:rsidR="00FD5D63" w:rsidRPr="00B468EB">
        <w:rPr>
          <w:rFonts w:cstheme="minorHAnsi"/>
          <w:color w:val="000000"/>
          <w:sz w:val="24"/>
          <w:szCs w:val="24"/>
        </w:rPr>
        <w:t xml:space="preserve"> No, I’m not eligible for scholarship. </w:t>
      </w:r>
    </w:p>
    <w:p w:rsidR="00BE058A" w:rsidRPr="00B468EB" w:rsidRDefault="00D42B32" w:rsidP="00BE058A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B468EB">
        <w:rPr>
          <w:rFonts w:cstheme="minorHAnsi"/>
          <w:color w:val="000000"/>
          <w:sz w:val="28"/>
          <w:szCs w:val="28"/>
        </w:rPr>
        <w:t>Did you contact any professors from that university?</w:t>
      </w:r>
    </w:p>
    <w:p w:rsidR="00D42B32" w:rsidRPr="00B468EB" w:rsidRDefault="00DC39CB" w:rsidP="00D42B32">
      <w:pPr>
        <w:pStyle w:val="ListParagraph"/>
        <w:rPr>
          <w:rFonts w:cstheme="minorHAnsi"/>
          <w:color w:val="000000"/>
          <w:sz w:val="24"/>
          <w:szCs w:val="24"/>
        </w:rPr>
      </w:pPr>
      <w:r w:rsidRPr="00B468EB">
        <w:rPr>
          <w:rFonts w:cstheme="minorHAnsi"/>
          <w:color w:val="000000"/>
          <w:sz w:val="28"/>
          <w:szCs w:val="28"/>
        </w:rPr>
        <w:t>Ans: -</w:t>
      </w:r>
      <w:r w:rsidR="00D42B32" w:rsidRPr="00B468EB">
        <w:rPr>
          <w:rFonts w:cstheme="minorHAnsi"/>
          <w:color w:val="000000"/>
          <w:sz w:val="28"/>
          <w:szCs w:val="28"/>
        </w:rPr>
        <w:t xml:space="preserve"> </w:t>
      </w:r>
      <w:r w:rsidR="008775D1" w:rsidRPr="00B468EB">
        <w:rPr>
          <w:rFonts w:cstheme="minorHAnsi"/>
          <w:color w:val="000000"/>
          <w:sz w:val="24"/>
          <w:szCs w:val="24"/>
        </w:rPr>
        <w:t>Yes! I have been in touch with couple professors.</w:t>
      </w:r>
    </w:p>
    <w:p w:rsidR="008775D1" w:rsidRPr="00B468EB" w:rsidRDefault="000424E8" w:rsidP="008775D1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B468EB">
        <w:rPr>
          <w:rFonts w:cstheme="minorHAnsi"/>
          <w:color w:val="000000"/>
          <w:sz w:val="28"/>
          <w:szCs w:val="28"/>
        </w:rPr>
        <w:t xml:space="preserve">Do you happen to remember those </w:t>
      </w:r>
      <w:r w:rsidR="000A14A9" w:rsidRPr="00B468EB">
        <w:rPr>
          <w:rFonts w:cstheme="minorHAnsi"/>
          <w:color w:val="000000"/>
          <w:sz w:val="28"/>
          <w:szCs w:val="28"/>
        </w:rPr>
        <w:t>professor’s</w:t>
      </w:r>
      <w:r w:rsidRPr="00B468EB">
        <w:rPr>
          <w:rFonts w:cstheme="minorHAnsi"/>
          <w:color w:val="000000"/>
          <w:sz w:val="28"/>
          <w:szCs w:val="28"/>
        </w:rPr>
        <w:t xml:space="preserve"> names?</w:t>
      </w:r>
    </w:p>
    <w:p w:rsidR="001E4973" w:rsidRPr="00B468EB" w:rsidRDefault="00DC39CB" w:rsidP="001E4973">
      <w:pPr>
        <w:pStyle w:val="Heading2"/>
        <w:rPr>
          <w:rFonts w:asciiTheme="minorHAnsi" w:hAnsiTheme="minorHAnsi" w:cstheme="minorHAnsi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>Ans: -</w:t>
      </w:r>
      <w:r w:rsidR="000424E8" w:rsidRPr="00B468E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1E4973" w:rsidRPr="00B468EB">
        <w:rPr>
          <w:rFonts w:asciiTheme="minorHAnsi" w:hAnsiTheme="minorHAnsi" w:cstheme="minorHAnsi"/>
          <w:b w:val="0"/>
          <w:sz w:val="24"/>
          <w:szCs w:val="24"/>
        </w:rPr>
        <w:t>Laura Sullivan-Green (</w:t>
      </w:r>
      <w:r w:rsidR="008C3FD1" w:rsidRPr="00B468EB">
        <w:rPr>
          <w:rFonts w:asciiTheme="minorHAnsi" w:hAnsiTheme="minorHAnsi" w:cstheme="minorHAnsi"/>
          <w:b w:val="0"/>
          <w:sz w:val="24"/>
          <w:szCs w:val="24"/>
        </w:rPr>
        <w:t>Associate Professor and Department Chair, Geotechnical Engineering)</w:t>
      </w:r>
    </w:p>
    <w:p w:rsidR="00B61401" w:rsidRPr="00B468EB" w:rsidRDefault="00B61401" w:rsidP="00B61401">
      <w:pPr>
        <w:pStyle w:val="Heading2"/>
        <w:rPr>
          <w:rFonts w:asciiTheme="minorHAnsi" w:hAnsiTheme="minorHAnsi" w:cstheme="minorHAnsi"/>
          <w:b w:val="0"/>
          <w:sz w:val="24"/>
          <w:szCs w:val="24"/>
        </w:rPr>
      </w:pPr>
      <w:r w:rsidRPr="00B468EB">
        <w:rPr>
          <w:rFonts w:asciiTheme="minorHAnsi" w:hAnsiTheme="minorHAnsi" w:cstheme="minorHAnsi"/>
          <w:b w:val="0"/>
          <w:sz w:val="24"/>
          <w:szCs w:val="24"/>
        </w:rPr>
        <w:t>Steven M Vukazich (Professor, Structural Engineering)</w:t>
      </w:r>
    </w:p>
    <w:p w:rsidR="00985217" w:rsidRPr="00B468EB" w:rsidRDefault="00AE2ED8" w:rsidP="00985217">
      <w:pPr>
        <w:pStyle w:val="Heading2"/>
        <w:numPr>
          <w:ilvl w:val="0"/>
          <w:numId w:val="1"/>
        </w:numPr>
        <w:rPr>
          <w:rFonts w:asciiTheme="minorHAnsi" w:hAnsiTheme="minorHAnsi" w:cstheme="minorHAnsi"/>
          <w:b w:val="0"/>
          <w:sz w:val="24"/>
          <w:szCs w:val="24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Do you </w:t>
      </w:r>
      <w:bookmarkStart w:id="0" w:name="_GoBack"/>
      <w:bookmarkEnd w:id="0"/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>happen to know about the city you will be going?</w:t>
      </w:r>
    </w:p>
    <w:p w:rsidR="00AE2ED8" w:rsidRPr="00B468EB" w:rsidRDefault="00DC39CB" w:rsidP="00AE2ED8">
      <w:pPr>
        <w:pStyle w:val="Heading2"/>
        <w:ind w:left="720"/>
        <w:rPr>
          <w:rFonts w:asciiTheme="minorHAnsi" w:hAnsiTheme="minorHAnsi" w:cstheme="minorHAnsi"/>
          <w:b w:val="0"/>
          <w:sz w:val="24"/>
          <w:szCs w:val="24"/>
        </w:rPr>
      </w:pPr>
      <w:r w:rsidRPr="00B468EB">
        <w:rPr>
          <w:rFonts w:asciiTheme="minorHAnsi" w:hAnsiTheme="minorHAnsi" w:cstheme="minorHAnsi"/>
          <w:b w:val="0"/>
          <w:sz w:val="24"/>
          <w:szCs w:val="24"/>
        </w:rPr>
        <w:t>Ans: -</w:t>
      </w:r>
      <w:r w:rsidR="00AE2ED8" w:rsidRPr="00B468E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E45F0" w:rsidRPr="00B468EB">
        <w:rPr>
          <w:rFonts w:asciiTheme="minorHAnsi" w:hAnsiTheme="minorHAnsi" w:cstheme="minorHAnsi"/>
          <w:b w:val="0"/>
          <w:sz w:val="24"/>
          <w:szCs w:val="24"/>
        </w:rPr>
        <w:t>Yeah Mam/Sir, I’m going to San Jose City.</w:t>
      </w:r>
    </w:p>
    <w:p w:rsidR="00BF3DA2" w:rsidRPr="00B468EB" w:rsidRDefault="00ED755B" w:rsidP="00BF3DA2">
      <w:pPr>
        <w:pStyle w:val="Heading2"/>
        <w:numPr>
          <w:ilvl w:val="0"/>
          <w:numId w:val="1"/>
        </w:numPr>
        <w:rPr>
          <w:rFonts w:asciiTheme="minorHAnsi" w:hAnsiTheme="minorHAnsi" w:cstheme="minorHAnsi"/>
          <w:b w:val="0"/>
          <w:sz w:val="24"/>
          <w:szCs w:val="24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>Do you have family in the US?</w:t>
      </w:r>
    </w:p>
    <w:p w:rsidR="00ED755B" w:rsidRPr="00B468EB" w:rsidRDefault="00DC39CB" w:rsidP="00ED755B">
      <w:pPr>
        <w:pStyle w:val="Heading2"/>
        <w:ind w:left="72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>Ans: -</w:t>
      </w:r>
      <w:r w:rsidR="00ED755B"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 </w:t>
      </w:r>
      <w:r w:rsidR="00191C35" w:rsidRPr="00B468EB">
        <w:rPr>
          <w:rFonts w:asciiTheme="minorHAnsi" w:hAnsiTheme="minorHAnsi" w:cstheme="minorHAnsi"/>
          <w:b w:val="0"/>
          <w:color w:val="000000"/>
          <w:sz w:val="24"/>
          <w:szCs w:val="24"/>
        </w:rPr>
        <w:t>No Mam/Sir, I don’t have anyone.</w:t>
      </w:r>
    </w:p>
    <w:p w:rsidR="00191C35" w:rsidRPr="00B468EB" w:rsidRDefault="002523CE" w:rsidP="00191C35">
      <w:pPr>
        <w:pStyle w:val="Heading2"/>
        <w:numPr>
          <w:ilvl w:val="0"/>
          <w:numId w:val="1"/>
        </w:numPr>
        <w:rPr>
          <w:rFonts w:asciiTheme="minorHAnsi" w:hAnsiTheme="minorHAnsi" w:cstheme="minorHAnsi"/>
          <w:b w:val="0"/>
          <w:sz w:val="24"/>
          <w:szCs w:val="24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>Do you have friends in US?</w:t>
      </w:r>
    </w:p>
    <w:p w:rsidR="002523CE" w:rsidRPr="00B468EB" w:rsidRDefault="00DC39CB" w:rsidP="002523CE">
      <w:pPr>
        <w:pStyle w:val="Heading2"/>
        <w:ind w:left="72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>Ans: -</w:t>
      </w:r>
      <w:r w:rsidR="002523CE"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 </w:t>
      </w:r>
      <w:r w:rsidR="00364941" w:rsidRPr="00B468EB">
        <w:rPr>
          <w:rFonts w:asciiTheme="minorHAnsi" w:hAnsiTheme="minorHAnsi" w:cstheme="minorHAnsi"/>
          <w:b w:val="0"/>
          <w:color w:val="000000"/>
          <w:sz w:val="24"/>
          <w:szCs w:val="24"/>
        </w:rPr>
        <w:t>No Mam/Sir, I don’t have anyone.</w:t>
      </w:r>
    </w:p>
    <w:p w:rsidR="00CE12B9" w:rsidRPr="00B468EB" w:rsidRDefault="003367AC" w:rsidP="00CE12B9">
      <w:pPr>
        <w:pStyle w:val="Heading2"/>
        <w:numPr>
          <w:ilvl w:val="0"/>
          <w:numId w:val="1"/>
        </w:numPr>
        <w:rPr>
          <w:rFonts w:asciiTheme="minorHAnsi" w:hAnsiTheme="minorHAnsi" w:cstheme="minorHAnsi"/>
          <w:b w:val="0"/>
          <w:sz w:val="24"/>
          <w:szCs w:val="24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>What is your father?</w:t>
      </w:r>
    </w:p>
    <w:p w:rsidR="003367AC" w:rsidRPr="00B468EB" w:rsidRDefault="00DC39CB" w:rsidP="003367AC">
      <w:pPr>
        <w:pStyle w:val="Heading2"/>
        <w:ind w:left="720"/>
        <w:rPr>
          <w:rFonts w:asciiTheme="minorHAnsi" w:hAnsiTheme="minorHAnsi" w:cstheme="minorHAnsi"/>
          <w:b w:val="0"/>
          <w:color w:val="000000"/>
          <w:sz w:val="28"/>
          <w:szCs w:val="28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>Ans: -</w:t>
      </w:r>
      <w:r w:rsidR="00532C99"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 </w:t>
      </w:r>
      <w:r w:rsidR="00532C99" w:rsidRPr="00B468EB">
        <w:rPr>
          <w:rFonts w:asciiTheme="minorHAnsi" w:hAnsiTheme="minorHAnsi" w:cstheme="minorHAnsi"/>
          <w:b w:val="0"/>
          <w:color w:val="000000"/>
          <w:sz w:val="24"/>
          <w:szCs w:val="24"/>
        </w:rPr>
        <w:t>He’s a State G</w:t>
      </w:r>
      <w:r w:rsidR="00B72ACE" w:rsidRPr="00B468EB">
        <w:rPr>
          <w:rFonts w:asciiTheme="minorHAnsi" w:hAnsiTheme="minorHAnsi" w:cstheme="minorHAnsi"/>
          <w:b w:val="0"/>
          <w:color w:val="000000"/>
          <w:sz w:val="24"/>
          <w:szCs w:val="24"/>
        </w:rPr>
        <w:t>overnment employee</w:t>
      </w:r>
      <w:r w:rsidR="00532C99" w:rsidRPr="00B468EB">
        <w:rPr>
          <w:rFonts w:asciiTheme="minorHAnsi" w:hAnsiTheme="minorHAnsi" w:cstheme="minorHAnsi"/>
          <w:b w:val="0"/>
          <w:color w:val="000000"/>
          <w:sz w:val="24"/>
          <w:szCs w:val="24"/>
        </w:rPr>
        <w:t>.</w:t>
      </w:r>
    </w:p>
    <w:p w:rsidR="00134EF6" w:rsidRPr="00B468EB" w:rsidRDefault="00525EA7" w:rsidP="00134EF6">
      <w:pPr>
        <w:pStyle w:val="Heading2"/>
        <w:numPr>
          <w:ilvl w:val="0"/>
          <w:numId w:val="1"/>
        </w:numPr>
        <w:rPr>
          <w:rFonts w:asciiTheme="minorHAnsi" w:hAnsiTheme="minorHAnsi" w:cstheme="minorHAnsi"/>
          <w:b w:val="0"/>
          <w:sz w:val="24"/>
          <w:szCs w:val="24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lastRenderedPageBreak/>
        <w:t>Do you have siblings?</w:t>
      </w:r>
    </w:p>
    <w:p w:rsidR="00525EA7" w:rsidRPr="00B468EB" w:rsidRDefault="00DC39CB" w:rsidP="00525EA7">
      <w:pPr>
        <w:pStyle w:val="Heading2"/>
        <w:ind w:left="72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>Ans: -</w:t>
      </w:r>
      <w:r w:rsidR="00525EA7"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 </w:t>
      </w:r>
      <w:r w:rsidR="00632E75" w:rsidRPr="00B468EB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We are 3 of us, 2 got married </w:t>
      </w:r>
      <w:r w:rsidR="00B91C52" w:rsidRPr="00B468EB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&amp; </w:t>
      </w:r>
      <w:r w:rsidR="00632E75" w:rsidRPr="00B468EB">
        <w:rPr>
          <w:rFonts w:asciiTheme="minorHAnsi" w:hAnsiTheme="minorHAnsi" w:cstheme="minorHAnsi"/>
          <w:b w:val="0"/>
          <w:color w:val="000000"/>
          <w:sz w:val="24"/>
          <w:szCs w:val="24"/>
        </w:rPr>
        <w:t>I’m younger than all.</w:t>
      </w:r>
    </w:p>
    <w:p w:rsidR="00CF4FA8" w:rsidRPr="00B468EB" w:rsidRDefault="0015109A" w:rsidP="00CF4FA8">
      <w:pPr>
        <w:pStyle w:val="Heading2"/>
        <w:numPr>
          <w:ilvl w:val="0"/>
          <w:numId w:val="1"/>
        </w:numPr>
        <w:rPr>
          <w:rFonts w:asciiTheme="minorHAnsi" w:hAnsiTheme="minorHAnsi" w:cstheme="minorHAnsi"/>
          <w:b w:val="0"/>
          <w:sz w:val="24"/>
          <w:szCs w:val="24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>Who is sponsoring your studies?</w:t>
      </w:r>
    </w:p>
    <w:p w:rsidR="0015109A" w:rsidRPr="00B468EB" w:rsidRDefault="00DC39CB" w:rsidP="0015109A">
      <w:pPr>
        <w:pStyle w:val="Heading2"/>
        <w:ind w:left="72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>Ans: -</w:t>
      </w:r>
      <w:r w:rsidR="0015109A"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 </w:t>
      </w:r>
      <w:r w:rsidR="00C124B8" w:rsidRPr="00B468EB">
        <w:rPr>
          <w:rFonts w:asciiTheme="minorHAnsi" w:hAnsiTheme="minorHAnsi" w:cstheme="minorHAnsi"/>
          <w:b w:val="0"/>
          <w:color w:val="000000"/>
          <w:sz w:val="24"/>
          <w:szCs w:val="24"/>
        </w:rPr>
        <w:t>My father is sponsoring for my studies.</w:t>
      </w:r>
    </w:p>
    <w:p w:rsidR="00934B86" w:rsidRPr="00B468EB" w:rsidRDefault="003608C5" w:rsidP="00934B86">
      <w:pPr>
        <w:pStyle w:val="Heading2"/>
        <w:numPr>
          <w:ilvl w:val="0"/>
          <w:numId w:val="1"/>
        </w:numPr>
        <w:rPr>
          <w:rFonts w:asciiTheme="minorHAnsi" w:hAnsiTheme="minorHAnsi" w:cstheme="minorHAnsi"/>
          <w:b w:val="0"/>
          <w:sz w:val="24"/>
          <w:szCs w:val="24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>What is your father’s income?</w:t>
      </w:r>
    </w:p>
    <w:p w:rsidR="003608C5" w:rsidRPr="00B468EB" w:rsidRDefault="00DC39CB" w:rsidP="003608C5">
      <w:pPr>
        <w:pStyle w:val="Heading2"/>
        <w:ind w:left="720"/>
        <w:rPr>
          <w:rFonts w:asciiTheme="minorHAnsi" w:hAnsiTheme="minorHAnsi" w:cstheme="minorHAnsi"/>
          <w:b w:val="0"/>
          <w:color w:val="000000"/>
          <w:sz w:val="28"/>
          <w:szCs w:val="28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>Ans: -</w:t>
      </w:r>
      <w:r w:rsidR="003608C5"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 </w:t>
      </w:r>
      <w:r w:rsidR="00E74CFC" w:rsidRPr="00B468EB">
        <w:rPr>
          <w:rFonts w:asciiTheme="minorHAnsi" w:hAnsiTheme="minorHAnsi" w:cstheme="minorHAnsi"/>
          <w:b w:val="0"/>
          <w:color w:val="000000"/>
          <w:sz w:val="24"/>
          <w:szCs w:val="24"/>
        </w:rPr>
        <w:t>9 lakhs.</w:t>
      </w:r>
    </w:p>
    <w:p w:rsidR="00E74CFC" w:rsidRPr="00B468EB" w:rsidRDefault="00A53597" w:rsidP="00E74CFC">
      <w:pPr>
        <w:pStyle w:val="Heading2"/>
        <w:numPr>
          <w:ilvl w:val="0"/>
          <w:numId w:val="1"/>
        </w:numPr>
        <w:rPr>
          <w:rFonts w:asciiTheme="minorHAnsi" w:hAnsiTheme="minorHAnsi" w:cstheme="minorHAnsi"/>
          <w:b w:val="0"/>
          <w:sz w:val="24"/>
          <w:szCs w:val="24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>Did you take any loans?</w:t>
      </w:r>
    </w:p>
    <w:p w:rsidR="00A53597" w:rsidRPr="00B468EB" w:rsidRDefault="00DC39CB" w:rsidP="00A53597">
      <w:pPr>
        <w:pStyle w:val="Heading2"/>
        <w:ind w:left="720"/>
        <w:rPr>
          <w:rFonts w:asciiTheme="minorHAnsi" w:hAnsiTheme="minorHAnsi" w:cstheme="minorHAnsi"/>
          <w:b w:val="0"/>
          <w:color w:val="000000"/>
          <w:sz w:val="28"/>
          <w:szCs w:val="28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>Ans: -</w:t>
      </w:r>
      <w:r w:rsidR="00A53597"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 </w:t>
      </w:r>
      <w:r w:rsidR="005A05E0" w:rsidRPr="00B468EB">
        <w:rPr>
          <w:rFonts w:asciiTheme="minorHAnsi" w:hAnsiTheme="minorHAnsi" w:cstheme="minorHAnsi"/>
          <w:b w:val="0"/>
          <w:color w:val="000000"/>
          <w:sz w:val="24"/>
          <w:szCs w:val="24"/>
        </w:rPr>
        <w:t>Yes Sir/Mam, A loan of 35 lakhs has sanctioned by Karnataka Bank Ltd.</w:t>
      </w:r>
    </w:p>
    <w:p w:rsidR="005A05E0" w:rsidRPr="00B468EB" w:rsidRDefault="00A3792D" w:rsidP="005A05E0">
      <w:pPr>
        <w:pStyle w:val="Heading2"/>
        <w:numPr>
          <w:ilvl w:val="0"/>
          <w:numId w:val="1"/>
        </w:numPr>
        <w:rPr>
          <w:rFonts w:asciiTheme="minorHAnsi" w:hAnsiTheme="minorHAnsi" w:cstheme="minorHAnsi"/>
          <w:b w:val="0"/>
          <w:sz w:val="24"/>
          <w:szCs w:val="24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>Where do your parents live?</w:t>
      </w:r>
    </w:p>
    <w:p w:rsidR="00A3792D" w:rsidRPr="00B468EB" w:rsidRDefault="00DC39CB" w:rsidP="00A3792D">
      <w:pPr>
        <w:pStyle w:val="Heading2"/>
        <w:ind w:left="72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>Ans: -</w:t>
      </w:r>
      <w:r w:rsidR="00A3792D"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 </w:t>
      </w:r>
      <w:r w:rsidR="00A3792D" w:rsidRPr="00B468EB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They live in my Hometown, </w:t>
      </w:r>
      <w:r w:rsidRPr="00B468EB">
        <w:rPr>
          <w:rFonts w:asciiTheme="minorHAnsi" w:hAnsiTheme="minorHAnsi" w:cstheme="minorHAnsi"/>
          <w:b w:val="0"/>
          <w:color w:val="000000"/>
          <w:sz w:val="24"/>
          <w:szCs w:val="24"/>
        </w:rPr>
        <w:t>its</w:t>
      </w:r>
      <w:r w:rsidR="00A3792D" w:rsidRPr="00B468EB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Huzurabad.</w:t>
      </w:r>
    </w:p>
    <w:p w:rsidR="00A3792D" w:rsidRPr="00B468EB" w:rsidRDefault="00F539B5" w:rsidP="00A3792D">
      <w:pPr>
        <w:pStyle w:val="Heading2"/>
        <w:numPr>
          <w:ilvl w:val="0"/>
          <w:numId w:val="1"/>
        </w:numPr>
        <w:rPr>
          <w:rFonts w:asciiTheme="minorHAnsi" w:hAnsiTheme="minorHAnsi" w:cstheme="minorHAnsi"/>
          <w:b w:val="0"/>
          <w:sz w:val="24"/>
          <w:szCs w:val="24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>Why do you think we should give you visa to study in the US?</w:t>
      </w:r>
    </w:p>
    <w:p w:rsidR="00F539B5" w:rsidRPr="00B468EB" w:rsidRDefault="00DC39CB" w:rsidP="00F539B5">
      <w:pPr>
        <w:pStyle w:val="Heading2"/>
        <w:ind w:left="72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>Ans: -</w:t>
      </w:r>
      <w:r w:rsidR="00F539B5"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 </w:t>
      </w:r>
      <w:r w:rsidR="00CF51C1" w:rsidRPr="00B468EB">
        <w:rPr>
          <w:rFonts w:asciiTheme="minorHAnsi" w:hAnsiTheme="minorHAnsi" w:cstheme="minorHAnsi"/>
          <w:b w:val="0"/>
          <w:color w:val="000000"/>
          <w:sz w:val="24"/>
          <w:szCs w:val="24"/>
        </w:rPr>
        <w:t>I think I should be granted a visa because I am very passionate about pursuing my studies in the United States and will make full use of this opportunity.</w:t>
      </w:r>
    </w:p>
    <w:p w:rsidR="00CD335E" w:rsidRPr="00B468EB" w:rsidRDefault="00C3124E" w:rsidP="00CD335E">
      <w:pPr>
        <w:pStyle w:val="Heading2"/>
        <w:numPr>
          <w:ilvl w:val="0"/>
          <w:numId w:val="1"/>
        </w:numPr>
        <w:rPr>
          <w:rFonts w:asciiTheme="minorHAnsi" w:hAnsiTheme="minorHAnsi" w:cstheme="minorHAnsi"/>
          <w:b w:val="0"/>
          <w:sz w:val="24"/>
          <w:szCs w:val="24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>Who is your currently employer?</w:t>
      </w:r>
    </w:p>
    <w:p w:rsidR="00C3124E" w:rsidRPr="00B468EB" w:rsidRDefault="00DC39CB" w:rsidP="00C3124E">
      <w:pPr>
        <w:pStyle w:val="Heading2"/>
        <w:ind w:left="72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>Ans: -</w:t>
      </w:r>
      <w:r w:rsidR="00C3124E"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 </w:t>
      </w:r>
      <w:r w:rsidR="00A91B83" w:rsidRPr="00B468EB">
        <w:rPr>
          <w:rFonts w:asciiTheme="minorHAnsi" w:hAnsiTheme="minorHAnsi" w:cstheme="minorHAnsi"/>
          <w:b w:val="0"/>
          <w:color w:val="000000"/>
          <w:sz w:val="24"/>
          <w:szCs w:val="24"/>
        </w:rPr>
        <w:t>Stansys</w:t>
      </w:r>
    </w:p>
    <w:p w:rsidR="00A91B83" w:rsidRPr="00B468EB" w:rsidRDefault="00F84B23" w:rsidP="00A91B83">
      <w:pPr>
        <w:pStyle w:val="Heading2"/>
        <w:numPr>
          <w:ilvl w:val="0"/>
          <w:numId w:val="1"/>
        </w:numPr>
        <w:rPr>
          <w:rFonts w:asciiTheme="minorHAnsi" w:hAnsiTheme="minorHAnsi" w:cstheme="minorHAnsi"/>
          <w:b w:val="0"/>
          <w:sz w:val="24"/>
          <w:szCs w:val="24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>What is your role and responsibilities?</w:t>
      </w:r>
    </w:p>
    <w:p w:rsidR="00F84B23" w:rsidRPr="00B468EB" w:rsidRDefault="00DC39CB" w:rsidP="00F84B23">
      <w:pPr>
        <w:pStyle w:val="Heading2"/>
        <w:ind w:left="72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>Ans: -</w:t>
      </w:r>
      <w:r w:rsidR="00F84B23"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 </w:t>
      </w:r>
      <w:r w:rsidR="005E2C3B" w:rsidRPr="00B468EB">
        <w:rPr>
          <w:rFonts w:asciiTheme="minorHAnsi" w:hAnsiTheme="minorHAnsi" w:cstheme="minorHAnsi"/>
          <w:b w:val="0"/>
          <w:color w:val="000000"/>
          <w:sz w:val="24"/>
          <w:szCs w:val="24"/>
        </w:rPr>
        <w:t>I</w:t>
      </w:r>
      <w:r w:rsidR="00824E6A" w:rsidRPr="00B468EB">
        <w:rPr>
          <w:rFonts w:asciiTheme="minorHAnsi" w:hAnsiTheme="minorHAnsi" w:cstheme="minorHAnsi"/>
          <w:b w:val="0"/>
          <w:color w:val="000000"/>
          <w:sz w:val="24"/>
          <w:szCs w:val="24"/>
        </w:rPr>
        <w:t>’ve</w:t>
      </w:r>
      <w:r w:rsidR="005E2C3B" w:rsidRPr="00B468EB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just been there for a part time job to know about </w:t>
      </w:r>
      <w:proofErr w:type="gramStart"/>
      <w:r w:rsidR="005E2C3B" w:rsidRPr="00B468EB">
        <w:rPr>
          <w:rFonts w:asciiTheme="minorHAnsi" w:hAnsiTheme="minorHAnsi" w:cstheme="minorHAnsi"/>
          <w:b w:val="0"/>
          <w:color w:val="000000"/>
          <w:sz w:val="24"/>
          <w:szCs w:val="24"/>
        </w:rPr>
        <w:t>working  environment</w:t>
      </w:r>
      <w:proofErr w:type="gramEnd"/>
      <w:r w:rsidR="005E2C3B" w:rsidRPr="00B468EB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&amp; I’ve learn how to move with different people</w:t>
      </w:r>
      <w:r w:rsidR="00824E6A" w:rsidRPr="00B468EB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while working in a corporate environment.</w:t>
      </w:r>
    </w:p>
    <w:p w:rsidR="00011004" w:rsidRPr="00B468EB" w:rsidRDefault="00284B93" w:rsidP="00011004">
      <w:pPr>
        <w:pStyle w:val="Heading2"/>
        <w:numPr>
          <w:ilvl w:val="0"/>
          <w:numId w:val="1"/>
        </w:numPr>
        <w:rPr>
          <w:rFonts w:asciiTheme="minorHAnsi" w:hAnsiTheme="minorHAnsi" w:cstheme="minorHAnsi"/>
          <w:b w:val="0"/>
          <w:sz w:val="24"/>
          <w:szCs w:val="24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>Since how long you have been working for this company?</w:t>
      </w:r>
    </w:p>
    <w:p w:rsidR="00284B93" w:rsidRPr="00B468EB" w:rsidRDefault="00DC39CB" w:rsidP="00284B93">
      <w:pPr>
        <w:pStyle w:val="Heading2"/>
        <w:ind w:left="72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>Ans: -</w:t>
      </w:r>
      <w:r w:rsidR="00284B93"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 </w:t>
      </w:r>
      <w:r w:rsidR="0089691F" w:rsidRPr="00B468EB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I’ve been </w:t>
      </w:r>
      <w:r w:rsidR="00F470AA" w:rsidRPr="00B468EB">
        <w:rPr>
          <w:rFonts w:asciiTheme="minorHAnsi" w:hAnsiTheme="minorHAnsi" w:cstheme="minorHAnsi"/>
          <w:b w:val="0"/>
          <w:color w:val="000000"/>
          <w:sz w:val="24"/>
          <w:szCs w:val="24"/>
        </w:rPr>
        <w:t>here from almost a couple of years.</w:t>
      </w:r>
    </w:p>
    <w:p w:rsidR="00DC1276" w:rsidRPr="00B468EB" w:rsidRDefault="00DC1276" w:rsidP="00284B93">
      <w:pPr>
        <w:pStyle w:val="Heading2"/>
        <w:ind w:left="720"/>
        <w:rPr>
          <w:rFonts w:asciiTheme="minorHAnsi" w:hAnsiTheme="minorHAnsi" w:cstheme="minorHAnsi"/>
          <w:b w:val="0"/>
          <w:color w:val="000000"/>
          <w:sz w:val="24"/>
          <w:szCs w:val="24"/>
        </w:rPr>
      </w:pPr>
    </w:p>
    <w:p w:rsidR="00524F49" w:rsidRPr="00B468EB" w:rsidRDefault="00D86E16" w:rsidP="00524F49">
      <w:pPr>
        <w:pStyle w:val="Heading2"/>
        <w:numPr>
          <w:ilvl w:val="0"/>
          <w:numId w:val="1"/>
        </w:numPr>
        <w:rPr>
          <w:rFonts w:asciiTheme="minorHAnsi" w:hAnsiTheme="minorHAnsi" w:cstheme="minorHAnsi"/>
          <w:b w:val="0"/>
          <w:sz w:val="24"/>
          <w:szCs w:val="24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>How much is your salary?</w:t>
      </w:r>
    </w:p>
    <w:p w:rsidR="00D86E16" w:rsidRPr="00B468EB" w:rsidRDefault="00DC39CB" w:rsidP="00D86E16">
      <w:pPr>
        <w:pStyle w:val="Heading2"/>
        <w:ind w:left="72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lastRenderedPageBreak/>
        <w:t>Ans: -</w:t>
      </w:r>
      <w:r w:rsidR="00D86E16"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 </w:t>
      </w:r>
      <w:r w:rsidR="00BC7042" w:rsidRPr="00B468EB">
        <w:rPr>
          <w:rFonts w:asciiTheme="minorHAnsi" w:hAnsiTheme="minorHAnsi" w:cstheme="minorHAnsi"/>
          <w:b w:val="0"/>
          <w:color w:val="000000"/>
          <w:sz w:val="24"/>
          <w:szCs w:val="24"/>
        </w:rPr>
        <w:t>It’s 1.8 lakh / Annum</w:t>
      </w:r>
      <w:r w:rsidR="00CB75EB" w:rsidRPr="00B468EB">
        <w:rPr>
          <w:rFonts w:asciiTheme="minorHAnsi" w:hAnsiTheme="minorHAnsi" w:cstheme="minorHAnsi"/>
          <w:b w:val="0"/>
          <w:color w:val="000000"/>
          <w:sz w:val="24"/>
          <w:szCs w:val="24"/>
        </w:rPr>
        <w:t>.</w:t>
      </w:r>
    </w:p>
    <w:p w:rsidR="00CB75EB" w:rsidRPr="00B468EB" w:rsidRDefault="00A2533C" w:rsidP="00CB75EB">
      <w:pPr>
        <w:pStyle w:val="Heading2"/>
        <w:numPr>
          <w:ilvl w:val="0"/>
          <w:numId w:val="1"/>
        </w:numPr>
        <w:rPr>
          <w:rFonts w:asciiTheme="minorHAnsi" w:hAnsiTheme="minorHAnsi" w:cstheme="minorHAnsi"/>
          <w:b w:val="0"/>
          <w:sz w:val="24"/>
          <w:szCs w:val="24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>How big is this company? (Number of employees)</w:t>
      </w:r>
    </w:p>
    <w:p w:rsidR="00A2533C" w:rsidRPr="00B468EB" w:rsidRDefault="00DC39CB" w:rsidP="00A2533C">
      <w:pPr>
        <w:pStyle w:val="Heading2"/>
        <w:ind w:left="72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>Ans: -</w:t>
      </w:r>
      <w:r w:rsidR="00A2533C"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 </w:t>
      </w:r>
      <w:r w:rsidR="008E6B0F" w:rsidRPr="00B468EB">
        <w:rPr>
          <w:rFonts w:asciiTheme="minorHAnsi" w:hAnsiTheme="minorHAnsi" w:cstheme="minorHAnsi"/>
          <w:b w:val="0"/>
          <w:color w:val="000000"/>
          <w:sz w:val="24"/>
          <w:szCs w:val="24"/>
        </w:rPr>
        <w:t>It has about 15 employees.</w:t>
      </w:r>
    </w:p>
    <w:p w:rsidR="008E6B0F" w:rsidRPr="00B468EB" w:rsidRDefault="00D57622" w:rsidP="00881AE4">
      <w:pPr>
        <w:pStyle w:val="Heading2"/>
        <w:numPr>
          <w:ilvl w:val="0"/>
          <w:numId w:val="1"/>
        </w:numPr>
        <w:rPr>
          <w:rFonts w:asciiTheme="minorHAnsi" w:hAnsiTheme="minorHAnsi" w:cstheme="minorHAnsi"/>
          <w:b w:val="0"/>
          <w:sz w:val="24"/>
          <w:szCs w:val="24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>Well, your current employer’s sounds strongly established, why do you want to leave?</w:t>
      </w:r>
    </w:p>
    <w:p w:rsidR="00881F3A" w:rsidRPr="00B468EB" w:rsidRDefault="00DC39CB" w:rsidP="00C36815">
      <w:pPr>
        <w:pStyle w:val="Heading2"/>
        <w:ind w:left="72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>Ans: -</w:t>
      </w:r>
      <w:r w:rsidR="00D57622" w:rsidRPr="00B468EB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 </w:t>
      </w:r>
      <w:r w:rsidR="00881F3A" w:rsidRPr="00B468EB">
        <w:rPr>
          <w:rFonts w:asciiTheme="minorHAnsi" w:hAnsiTheme="minorHAnsi" w:cstheme="minorHAnsi"/>
          <w:b w:val="0"/>
          <w:color w:val="000000"/>
          <w:sz w:val="24"/>
          <w:szCs w:val="24"/>
        </w:rPr>
        <w:t>In this highly competitive world, having global exposure through abroad studies is important in advancing my career and it also, enhances my ability to work with different cultures.</w:t>
      </w:r>
    </w:p>
    <w:p w:rsidR="000424E8" w:rsidRPr="007D67CC" w:rsidRDefault="000424E8" w:rsidP="000424E8">
      <w:pPr>
        <w:pStyle w:val="ListParagraph"/>
        <w:rPr>
          <w:rFonts w:cstheme="minorHAnsi"/>
          <w:color w:val="000000"/>
          <w:sz w:val="24"/>
          <w:szCs w:val="24"/>
        </w:rPr>
      </w:pPr>
    </w:p>
    <w:sectPr w:rsidR="000424E8" w:rsidRPr="007D67CC" w:rsidSect="00AD6F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F5F" w:rsidRDefault="00EA6F5F" w:rsidP="005A33F5">
      <w:pPr>
        <w:spacing w:after="0" w:line="240" w:lineRule="auto"/>
      </w:pPr>
      <w:r>
        <w:separator/>
      </w:r>
    </w:p>
  </w:endnote>
  <w:endnote w:type="continuationSeparator" w:id="0">
    <w:p w:rsidR="00EA6F5F" w:rsidRDefault="00EA6F5F" w:rsidP="005A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59" w:rsidRDefault="00B107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59" w:rsidRDefault="00B107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59" w:rsidRDefault="00B107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F5F" w:rsidRDefault="00EA6F5F" w:rsidP="005A33F5">
      <w:pPr>
        <w:spacing w:after="0" w:line="240" w:lineRule="auto"/>
      </w:pPr>
      <w:r>
        <w:separator/>
      </w:r>
    </w:p>
  </w:footnote>
  <w:footnote w:type="continuationSeparator" w:id="0">
    <w:p w:rsidR="00EA6F5F" w:rsidRDefault="00EA6F5F" w:rsidP="005A3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59" w:rsidRDefault="00B107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3F5" w:rsidRDefault="005A33F5">
    <w:pPr>
      <w:pStyle w:val="Header"/>
    </w:pPr>
    <w:r>
      <w:t xml:space="preserve">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59" w:rsidRDefault="00B107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A3173"/>
    <w:multiLevelType w:val="hybridMultilevel"/>
    <w:tmpl w:val="1750A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200F"/>
    <w:rsid w:val="00011004"/>
    <w:rsid w:val="000424E8"/>
    <w:rsid w:val="0009023F"/>
    <w:rsid w:val="000A14A9"/>
    <w:rsid w:val="000A71D4"/>
    <w:rsid w:val="000B495C"/>
    <w:rsid w:val="00134EF6"/>
    <w:rsid w:val="00136431"/>
    <w:rsid w:val="0015109A"/>
    <w:rsid w:val="001710FA"/>
    <w:rsid w:val="0019194D"/>
    <w:rsid w:val="00191C35"/>
    <w:rsid w:val="001D7494"/>
    <w:rsid w:val="001E4973"/>
    <w:rsid w:val="0022721C"/>
    <w:rsid w:val="00237EF0"/>
    <w:rsid w:val="002523CE"/>
    <w:rsid w:val="002827A8"/>
    <w:rsid w:val="00284B93"/>
    <w:rsid w:val="002A495B"/>
    <w:rsid w:val="002B442D"/>
    <w:rsid w:val="002C211C"/>
    <w:rsid w:val="00302278"/>
    <w:rsid w:val="003367AC"/>
    <w:rsid w:val="003413EE"/>
    <w:rsid w:val="00352CB3"/>
    <w:rsid w:val="003608C5"/>
    <w:rsid w:val="00364941"/>
    <w:rsid w:val="00370CDD"/>
    <w:rsid w:val="003C0658"/>
    <w:rsid w:val="003E45F0"/>
    <w:rsid w:val="003E7616"/>
    <w:rsid w:val="003F26BB"/>
    <w:rsid w:val="004301D4"/>
    <w:rsid w:val="0045200F"/>
    <w:rsid w:val="00472898"/>
    <w:rsid w:val="00495F6B"/>
    <w:rsid w:val="0051721D"/>
    <w:rsid w:val="00523DA8"/>
    <w:rsid w:val="00524F49"/>
    <w:rsid w:val="00525EA7"/>
    <w:rsid w:val="00532C99"/>
    <w:rsid w:val="00547FE8"/>
    <w:rsid w:val="00571039"/>
    <w:rsid w:val="005A05E0"/>
    <w:rsid w:val="005A33F5"/>
    <w:rsid w:val="005E2C3B"/>
    <w:rsid w:val="0060169F"/>
    <w:rsid w:val="00601769"/>
    <w:rsid w:val="00632E75"/>
    <w:rsid w:val="00680363"/>
    <w:rsid w:val="006A0377"/>
    <w:rsid w:val="006A15F0"/>
    <w:rsid w:val="0077127D"/>
    <w:rsid w:val="007813D6"/>
    <w:rsid w:val="007D67CC"/>
    <w:rsid w:val="00824E6A"/>
    <w:rsid w:val="0083567D"/>
    <w:rsid w:val="00841AD6"/>
    <w:rsid w:val="008775D1"/>
    <w:rsid w:val="00881AE4"/>
    <w:rsid w:val="00881F3A"/>
    <w:rsid w:val="008878CC"/>
    <w:rsid w:val="0089691F"/>
    <w:rsid w:val="008C3FD1"/>
    <w:rsid w:val="008E6B0F"/>
    <w:rsid w:val="008F3B41"/>
    <w:rsid w:val="00912247"/>
    <w:rsid w:val="00934B86"/>
    <w:rsid w:val="00985217"/>
    <w:rsid w:val="009E5DCE"/>
    <w:rsid w:val="00A0311C"/>
    <w:rsid w:val="00A2533C"/>
    <w:rsid w:val="00A353B8"/>
    <w:rsid w:val="00A3792D"/>
    <w:rsid w:val="00A53597"/>
    <w:rsid w:val="00A5667D"/>
    <w:rsid w:val="00A91B83"/>
    <w:rsid w:val="00AA3FBC"/>
    <w:rsid w:val="00AD6FEA"/>
    <w:rsid w:val="00AE2ED8"/>
    <w:rsid w:val="00AE7042"/>
    <w:rsid w:val="00AE7977"/>
    <w:rsid w:val="00AF5BB1"/>
    <w:rsid w:val="00B10759"/>
    <w:rsid w:val="00B468EB"/>
    <w:rsid w:val="00B61401"/>
    <w:rsid w:val="00B72ACE"/>
    <w:rsid w:val="00B8500B"/>
    <w:rsid w:val="00B91C52"/>
    <w:rsid w:val="00BC0B8C"/>
    <w:rsid w:val="00BC7042"/>
    <w:rsid w:val="00BD4F4A"/>
    <w:rsid w:val="00BE058A"/>
    <w:rsid w:val="00BF3DA2"/>
    <w:rsid w:val="00C03AC5"/>
    <w:rsid w:val="00C124B8"/>
    <w:rsid w:val="00C21BD4"/>
    <w:rsid w:val="00C3124E"/>
    <w:rsid w:val="00C36815"/>
    <w:rsid w:val="00CB75EB"/>
    <w:rsid w:val="00CD335E"/>
    <w:rsid w:val="00CE12B9"/>
    <w:rsid w:val="00CF4FA8"/>
    <w:rsid w:val="00CF51C1"/>
    <w:rsid w:val="00D214A0"/>
    <w:rsid w:val="00D42B32"/>
    <w:rsid w:val="00D57622"/>
    <w:rsid w:val="00D577C6"/>
    <w:rsid w:val="00D66611"/>
    <w:rsid w:val="00D86E16"/>
    <w:rsid w:val="00DC101F"/>
    <w:rsid w:val="00DC1276"/>
    <w:rsid w:val="00DC39CB"/>
    <w:rsid w:val="00DD2605"/>
    <w:rsid w:val="00DF2CD1"/>
    <w:rsid w:val="00E74CFC"/>
    <w:rsid w:val="00E8246D"/>
    <w:rsid w:val="00EA6F5F"/>
    <w:rsid w:val="00EB5FCA"/>
    <w:rsid w:val="00EB72A8"/>
    <w:rsid w:val="00ED755B"/>
    <w:rsid w:val="00EF0B5F"/>
    <w:rsid w:val="00F21978"/>
    <w:rsid w:val="00F25CF1"/>
    <w:rsid w:val="00F470AA"/>
    <w:rsid w:val="00F539B5"/>
    <w:rsid w:val="00F84B23"/>
    <w:rsid w:val="00F85CE9"/>
    <w:rsid w:val="00FD5D63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FEA"/>
  </w:style>
  <w:style w:type="paragraph" w:styleId="Heading2">
    <w:name w:val="heading 2"/>
    <w:basedOn w:val="Normal"/>
    <w:link w:val="Heading2Char"/>
    <w:uiPriority w:val="9"/>
    <w:qFormat/>
    <w:rsid w:val="00B614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0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14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5A3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33F5"/>
  </w:style>
  <w:style w:type="paragraph" w:styleId="Footer">
    <w:name w:val="footer"/>
    <w:basedOn w:val="Normal"/>
    <w:link w:val="FooterChar"/>
    <w:uiPriority w:val="99"/>
    <w:semiHidden/>
    <w:unhideWhenUsed/>
    <w:rsid w:val="005A3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33F5"/>
  </w:style>
  <w:style w:type="paragraph" w:styleId="BalloonText">
    <w:name w:val="Balloon Text"/>
    <w:basedOn w:val="Normal"/>
    <w:link w:val="BalloonTextChar"/>
    <w:uiPriority w:val="99"/>
    <w:semiHidden/>
    <w:unhideWhenUsed/>
    <w:rsid w:val="005A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3F67-944B-46AA-9E40-D7534435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sys</dc:creator>
  <cp:keywords/>
  <dc:description/>
  <cp:lastModifiedBy>Admin</cp:lastModifiedBy>
  <cp:revision>149</cp:revision>
  <dcterms:created xsi:type="dcterms:W3CDTF">2017-09-26T06:11:00Z</dcterms:created>
  <dcterms:modified xsi:type="dcterms:W3CDTF">2023-06-27T08:51:00Z</dcterms:modified>
</cp:coreProperties>
</file>